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 Black" w:eastAsia="Times New Roman" w:hAnsi="Arial Black" w:cs="Arial"/>
          <w:color w:val="111111"/>
          <w:sz w:val="40"/>
          <w:szCs w:val="26"/>
          <w:lang w:eastAsia="ru-RU"/>
        </w:rPr>
      </w:pPr>
    </w:p>
    <w:p w:rsidR="00436785" w:rsidRDefault="00436785" w:rsidP="00436785">
      <w:pPr>
        <w:pStyle w:val="a3"/>
        <w:spacing w:before="120" w:after="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Муниципальное АВТОНОМНОЕ дошкольное ОБРАЗОВАТЕЛЬНОЕ Учреждение</w:t>
      </w:r>
    </w:p>
    <w:p w:rsidR="00436785" w:rsidRDefault="00436785" w:rsidP="0043678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ЦЕНТР РАЗВИТИЯ РЕБЕНКА - ДЕТСКИЙ САД № 111 ГОРОДА ТЮМЕНИ</w:t>
      </w:r>
    </w:p>
    <w:p w:rsidR="00436785" w:rsidRDefault="00436785" w:rsidP="00436785">
      <w:pPr>
        <w:pStyle w:val="a3"/>
        <w:spacing w:after="120"/>
        <w:rPr>
          <w:rFonts w:ascii="Times New Roman" w:hAnsi="Times New Roman"/>
          <w:sz w:val="32"/>
        </w:rPr>
      </w:pPr>
    </w:p>
    <w:p w:rsidR="00436785" w:rsidRDefault="00436785" w:rsidP="00436785">
      <w:pPr>
        <w:rPr>
          <w:rFonts w:ascii="Times New Roman" w:hAnsi="Times New Roman"/>
          <w:sz w:val="24"/>
        </w:rPr>
      </w:pPr>
    </w:p>
    <w:p w:rsidR="00436785" w:rsidRDefault="00436785" w:rsidP="00436785"/>
    <w:p w:rsidR="00436785" w:rsidRDefault="00436785" w:rsidP="00436785"/>
    <w:p w:rsidR="00436785" w:rsidRDefault="00436785" w:rsidP="00436785"/>
    <w:p w:rsidR="00436785" w:rsidRDefault="00436785" w:rsidP="00436785"/>
    <w:p w:rsidR="00436785" w:rsidRDefault="00436785" w:rsidP="00436785"/>
    <w:p w:rsidR="00436785" w:rsidRPr="00436785" w:rsidRDefault="00436785" w:rsidP="00436785">
      <w:pPr>
        <w:rPr>
          <w:rFonts w:ascii="Times New Roman" w:hAnsi="Times New Roman" w:cs="Times New Roman"/>
          <w:sz w:val="32"/>
          <w:szCs w:val="32"/>
        </w:rPr>
      </w:pPr>
    </w:p>
    <w:p w:rsidR="00436785" w:rsidRPr="00436785" w:rsidRDefault="00436785" w:rsidP="00436785">
      <w:pPr>
        <w:jc w:val="center"/>
        <w:rPr>
          <w:rFonts w:ascii="Times New Roman" w:hAnsi="Times New Roman" w:cs="Times New Roman"/>
          <w:sz w:val="32"/>
          <w:szCs w:val="32"/>
        </w:rPr>
      </w:pPr>
      <w:r w:rsidRPr="00436785">
        <w:rPr>
          <w:rFonts w:ascii="Times New Roman" w:hAnsi="Times New Roman" w:cs="Times New Roman"/>
          <w:sz w:val="32"/>
          <w:szCs w:val="32"/>
        </w:rPr>
        <w:t>Конспект</w:t>
      </w:r>
    </w:p>
    <w:p w:rsidR="00436785" w:rsidRPr="00436785" w:rsidRDefault="00436785" w:rsidP="00436785">
      <w:pPr>
        <w:jc w:val="center"/>
        <w:rPr>
          <w:rFonts w:ascii="Times New Roman" w:hAnsi="Times New Roman" w:cs="Times New Roman"/>
          <w:sz w:val="32"/>
          <w:szCs w:val="32"/>
        </w:rPr>
      </w:pPr>
      <w:r w:rsidRPr="00436785">
        <w:rPr>
          <w:rFonts w:ascii="Times New Roman" w:hAnsi="Times New Roman" w:cs="Times New Roman"/>
          <w:sz w:val="32"/>
          <w:szCs w:val="32"/>
        </w:rPr>
        <w:t>Интегрированной образовательной деятельности в подготовительной  группе</w:t>
      </w:r>
    </w:p>
    <w:p w:rsidR="00436785" w:rsidRPr="00436785" w:rsidRDefault="00436785" w:rsidP="00436785">
      <w:pPr>
        <w:jc w:val="center"/>
        <w:rPr>
          <w:rFonts w:ascii="Times New Roman" w:hAnsi="Times New Roman" w:cs="Times New Roman"/>
          <w:sz w:val="32"/>
          <w:szCs w:val="32"/>
        </w:rPr>
      </w:pPr>
      <w:r w:rsidRPr="00436785">
        <w:rPr>
          <w:rFonts w:ascii="Times New Roman" w:hAnsi="Times New Roman" w:cs="Times New Roman"/>
          <w:sz w:val="32"/>
          <w:szCs w:val="32"/>
        </w:rPr>
        <w:t>Тема: «Волшебница зима»</w:t>
      </w:r>
    </w:p>
    <w:p w:rsid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 Black" w:eastAsia="Times New Roman" w:hAnsi="Arial Black" w:cs="Arial"/>
          <w:color w:val="111111"/>
          <w:sz w:val="40"/>
          <w:szCs w:val="26"/>
          <w:lang w:eastAsia="ru-RU"/>
        </w:rPr>
      </w:pPr>
    </w:p>
    <w:p w:rsid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 Black" w:eastAsia="Times New Roman" w:hAnsi="Arial Black" w:cs="Arial"/>
          <w:color w:val="111111"/>
          <w:sz w:val="40"/>
          <w:szCs w:val="26"/>
          <w:lang w:eastAsia="ru-RU"/>
        </w:rPr>
      </w:pPr>
    </w:p>
    <w:p w:rsid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 Black" w:eastAsia="Times New Roman" w:hAnsi="Arial Black" w:cs="Arial"/>
          <w:color w:val="111111"/>
          <w:sz w:val="40"/>
          <w:szCs w:val="26"/>
          <w:lang w:eastAsia="ru-RU"/>
        </w:rPr>
      </w:pPr>
    </w:p>
    <w:p w:rsidR="00073C11" w:rsidRPr="00436785" w:rsidRDefault="00073C11" w:rsidP="00436785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36785" w:rsidRDefault="00436785" w:rsidP="00436785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36785" w:rsidRDefault="00436785" w:rsidP="00436785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36785" w:rsidRPr="00436785" w:rsidRDefault="00073C11" w:rsidP="00436785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367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436785" w:rsidRPr="004367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оспитатель: </w:t>
      </w:r>
      <w:proofErr w:type="spellStart"/>
      <w:r w:rsidR="00436785" w:rsidRPr="004367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еворгян</w:t>
      </w:r>
      <w:proofErr w:type="spellEnd"/>
    </w:p>
    <w:p w:rsidR="00436785" w:rsidRPr="00436785" w:rsidRDefault="00436785" w:rsidP="00436785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367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   Лиана </w:t>
      </w:r>
      <w:proofErr w:type="spellStart"/>
      <w:r w:rsidRPr="004367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ваннесовна</w:t>
      </w:r>
      <w:proofErr w:type="spellEnd"/>
    </w:p>
    <w:p w:rsidR="00436785" w:rsidRDefault="00436785" w:rsidP="00436785">
      <w:pPr>
        <w:shd w:val="clear" w:color="auto" w:fill="FFFFFF"/>
        <w:spacing w:before="225" w:after="225" w:line="240" w:lineRule="auto"/>
        <w:rPr>
          <w:rFonts w:ascii="Arial Black" w:eastAsia="Times New Roman" w:hAnsi="Arial Black" w:cs="Arial"/>
          <w:color w:val="111111"/>
          <w:sz w:val="40"/>
          <w:szCs w:val="26"/>
          <w:lang w:eastAsia="ru-RU"/>
        </w:rPr>
      </w:pPr>
    </w:p>
    <w:p w:rsidR="00073C11" w:rsidRDefault="00073C11" w:rsidP="00436785">
      <w:pPr>
        <w:shd w:val="clear" w:color="auto" w:fill="FFFFFF"/>
        <w:spacing w:before="225" w:after="225" w:line="240" w:lineRule="auto"/>
        <w:rPr>
          <w:rFonts w:ascii="Arial Black" w:eastAsia="Times New Roman" w:hAnsi="Arial Black" w:cs="Arial"/>
          <w:color w:val="111111"/>
          <w:sz w:val="40"/>
          <w:szCs w:val="26"/>
          <w:lang w:eastAsia="ru-RU"/>
        </w:rPr>
      </w:pPr>
      <w:r>
        <w:rPr>
          <w:rFonts w:ascii="Arial Black" w:eastAsia="Times New Roman" w:hAnsi="Arial Black" w:cs="Arial"/>
          <w:color w:val="111111"/>
          <w:sz w:val="40"/>
          <w:szCs w:val="26"/>
          <w:lang w:eastAsia="ru-RU"/>
        </w:rPr>
        <w:lastRenderedPageBreak/>
        <w:t>Задачи: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закрепить и обобщить знания детей о зиме, явлениях природы с помощью произведений русских поэтов, художников;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проследить взаимосвязь живой и неживой природы, жизни человека и времен года;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воспитывать любовь к родной природе, экологическую культуру;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воспитывать культуру ведения </w:t>
      </w:r>
      <w:r w:rsidRPr="00073C1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иалога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умение внимательно слушать собеседника, не отвлекаться, не перебивать, отвечать на вопросы, приводить примеры;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развивать внимание, наблюдательность, зрительное восприятие, логическое мышление.</w:t>
      </w:r>
    </w:p>
    <w:p w:rsidR="00436785" w:rsidRDefault="00436785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36785" w:rsidRDefault="00436785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36785" w:rsidRDefault="00436785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д ОД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дравствуйте, ребята! Вы узнали меня?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тветы детей)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чтобы узнать меня надо отгадать загадку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ройка, тройка прилетела,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какуны в той тройке белы,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в санях сидит царица –</w:t>
      </w:r>
    </w:p>
    <w:p w:rsidR="00436785" w:rsidRDefault="00436785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в санях сидит царица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елокожа, светлолица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 махнула рукавом –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 покрыла серебром!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 вы думаете, о какой царице говорится в этой загадке? Почему зиму называют царицей? А подходят ли зиме определения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белокожа»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ветлолица»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 Почему? На какой тройке прилетела зима? Что за скакуны в этой тройке?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авильно, это зимние месяцы. Вспомните их названия. Да, я – царица трех </w:t>
      </w:r>
      <w:r w:rsidRPr="00073C1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месяцев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декабря, января, февраля. Какой зимний месяц сейчас?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тветы детей)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Правильно ребята, декабрь. Сейчас я вам предлагаю посмотреть презентацию об этом месяце.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(просмотр и обсуждение </w:t>
      </w:r>
      <w:proofErr w:type="spellStart"/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мультимедиапризентации</w:t>
      </w:r>
      <w:proofErr w:type="spellEnd"/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)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Наша русская зима, словно сказочное царство. Послушайте, как пишут о красоте зимы русские поэты?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елый снег пушистый,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воздухе кружится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на землю тихо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дает, ложится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на утро снегом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ле забелело,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очно пеленою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 его одело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емный лес, что шапкой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инакрылся чудной,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заснул под нею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репко, непробудно.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трывок стихотворения И. Сурикова.)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Как красиво говорят поэты о природе, о зиме. 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загадки вы любите отгадывать? Давайте отгадаем загадки и вспомним зимние явления природы</w:t>
      </w:r>
      <w:proofErr w:type="gramStart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д</w:t>
      </w:r>
      <w:proofErr w:type="gramEnd"/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ети загадывают загадки друг другу)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катерть бела весь свет одела.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Снег.)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дворе горой, а в избе водой.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Снег.)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ость погостил – мост замостил,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ыбам зиму жить тепло;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рыша – толстое стекло.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Лёд.)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Старик у ворот тепло </w:t>
      </w:r>
      <w:proofErr w:type="gramStart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волок</w:t>
      </w:r>
      <w:proofErr w:type="gramEnd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Сам не </w:t>
      </w:r>
      <w:proofErr w:type="gramStart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тоит</w:t>
      </w:r>
      <w:proofErr w:type="gramEnd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стоять не велит.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Мороз.)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не снег, и не лёд,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серебром деревья уберет.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Иней.)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олодцы, ребята, вы правильно загадывали и отгадывали загадки.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кажите, как изменилась неживая природа зимой? Какой стала погода, небо, солнце?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Рассуждения детей.)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День становится короче, а ночь - длиннее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• Понижается температура воздуха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Идет снег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Реки, озера, другие водоемы покрываются льдом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в жизни людей что-то изменилось с приходом зимы?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тветы детей)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тепло одеваемся зимой, утепляем наши жилища, а еще отмечаем много замечательных праздников. Какие зимние праздники вы знаете?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Новый год, Рождество, Масленица.)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в какие игры вы любите играть зимой?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ети называют зимние игры.)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Дайте с вами сейчас поиграем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Физкультурная минутка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пражнение Снег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да снегу детвора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лопают в ладоши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нег на ветках, на дорожках,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днимают руки вверх, опускают вниз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носах и на ладошках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трагиваются до носа. Показывают ладошки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ята, а еще зиму называют </w:t>
      </w:r>
      <w:r w:rsidRPr="00073C1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волшебницей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И я к вам пришла тоже с </w:t>
      </w:r>
      <w:r w:rsidRPr="00073C1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волшебством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Давайте подойдем к окошкам и </w:t>
      </w:r>
      <w:proofErr w:type="gramStart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смотрим</w:t>
      </w:r>
      <w:proofErr w:type="gramEnd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акие чудесные узоры я вам нарисовала на окошках. Ребята постарайтесь найти знакомые очертания - листья, елочку, сказочных птиц, кораблик, снежные горы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ятки, а чтобы о втором чуде узнать, надо загадку отгадать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имний дождь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з звёздочек-малышек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стучится в окна,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гремит по крыше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ждик этот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воздухе искрится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потом на землю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катертью ложится</w:t>
      </w:r>
      <w:proofErr w:type="gramStart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с</w:t>
      </w:r>
      <w:proofErr w:type="gramEnd"/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нег)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 xml:space="preserve">Правильно, молодцы ребята. Конечно </w:t>
      </w:r>
      <w:proofErr w:type="gramStart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же</w:t>
      </w:r>
      <w:proofErr w:type="gramEnd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это снег. Как вы думаете, почему зимой идет снег, а не дождь?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рассуждения детей)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А как вы </w:t>
      </w:r>
      <w:proofErr w:type="gramStart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умаете из чего состоит</w:t>
      </w:r>
      <w:proofErr w:type="gramEnd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нег?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тветы детей)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кружилась звёздочка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воздухе немножко,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ела и растаяла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моей ладошке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бывали ученые в облаках при снегопаде и увидели, как образуются снежинки. Под самолетом крупными хлопьями падал снег, а высоко-высоко в небе всюду мелькали крохотные кристаллики льда. А как только льдинки опускались в тучу, они сразу же становились легкими нежными снежинками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аленькие льдинки в высоком небе — это замерзший водяной пар. Он есть повсюду в окружающем нас воздушном океане. Весной, летом и осенью пар превращается в капли дождя, а зимой — в снежинки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Ребятки, давайте </w:t>
      </w:r>
      <w:proofErr w:type="gramStart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слушаем</w:t>
      </w:r>
      <w:proofErr w:type="gramEnd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ак хрустит снег под ногами.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воспроизведение аудиозаписи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Хруст снега»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)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кто из вас знает, почему хрустит снег под ногами?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н хрустит оттого, что под тяжестью вашего тела ломаются звездочки и лучи у снежинок.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теперь, ребята, давайте подойдем к столу и посмотрим что у нас там. Что это?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тветы детей)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Снег. Сейчас мы с вами попробуем слепить из этого снега снежный ком. Получается?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тветы детей)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Да, получается, потому, что снег когда немного подтает </w:t>
      </w:r>
      <w:proofErr w:type="gramStart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тановится</w:t>
      </w:r>
      <w:proofErr w:type="gramEnd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липким»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 из него можно лепить снежные комки, делать постройки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авайте попробуем слепить из него различные фигуры - лепестки цветов, листья, завитки.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ята, давайте посмотрим, что находится во втором сосуде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тветы детей</w:t>
      </w:r>
      <w:proofErr w:type="gramStart"/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)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</w:t>
      </w:r>
      <w:proofErr w:type="gramEnd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вращение снега в </w:t>
      </w:r>
      <w:r w:rsidRPr="00073C1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ду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внесли в </w:t>
      </w:r>
      <w:r w:rsidRPr="00073C1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группу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омок снега и положили его в чашку.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ята, посмотрите что это? Конечно снег. Ребята, а что произошло со снегом? </w:t>
      </w: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тветы детей)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Снег превратился в воду. Но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ду эту нельзя назвать чистой - в ней видны частички грязи,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пыль. Происходит это потому, что во время снегопада снег </w:t>
      </w:r>
      <w:proofErr w:type="gramStart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</w:t>
      </w:r>
      <w:proofErr w:type="gramEnd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spellStart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ирает</w:t>
      </w:r>
      <w:proofErr w:type="spellEnd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з воздуха частички пыли. Поэтому, несмотря на то,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что снег кажется белоснежным, в нем содержится много грязи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микробов. Ещё снег нельзя есть потому что, можно не только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студиться, но и получить кишечную инфекцию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bookmarkStart w:id="0" w:name="_GoBack"/>
      <w:bookmarkEnd w:id="0"/>
      <w:proofErr w:type="gramStart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</w:t>
      </w:r>
      <w:proofErr w:type="gramEnd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онечно же третье чудо. Но прежде чем узнать о нем, я хочу узнать, что нового и интересного вы сегодня узнали.</w:t>
      </w:r>
    </w:p>
    <w:p w:rsidR="00073C11" w:rsidRPr="00073C11" w:rsidRDefault="00073C11" w:rsidP="00073C1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тветы детей)</w:t>
      </w: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Сюрпризный момент. Дети </w:t>
      </w:r>
      <w:proofErr w:type="gramStart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гадывают</w:t>
      </w:r>
      <w:proofErr w:type="gramEnd"/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что находится в ледяной шкатулке царицы-зимы. В шкатулке лежат сладкие подарки для детей, зима дарит им сладкие подарки.</w:t>
      </w:r>
    </w:p>
    <w:p w:rsidR="00073C11" w:rsidRPr="00073C11" w:rsidRDefault="00073C11" w:rsidP="00073C11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73C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теперь, ребята мне надо уходить. В лесу еще не все ёлочки укрыты снегом.</w:t>
      </w:r>
    </w:p>
    <w:p w:rsidR="00BE063D" w:rsidRDefault="00BE063D"/>
    <w:sectPr w:rsidR="00BE063D" w:rsidSect="00862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C11"/>
    <w:rsid w:val="00073C11"/>
    <w:rsid w:val="00436785"/>
    <w:rsid w:val="00862CD4"/>
    <w:rsid w:val="00BE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36785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B61A4-442F-4266-A692-89F76A21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04</Words>
  <Characters>5155</Characters>
  <Application>Microsoft Office Word</Application>
  <DocSecurity>0</DocSecurity>
  <Lines>42</Lines>
  <Paragraphs>12</Paragraphs>
  <ScaleCrop>false</ScaleCrop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пицина</cp:lastModifiedBy>
  <cp:revision>3</cp:revision>
  <dcterms:created xsi:type="dcterms:W3CDTF">2018-03-05T16:59:00Z</dcterms:created>
  <dcterms:modified xsi:type="dcterms:W3CDTF">2018-03-06T10:43:00Z</dcterms:modified>
</cp:coreProperties>
</file>